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cdd3b7ed-70e3-479b-ad6f-75d8a23c637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ad24544f-4bf9-45d4-8a75-396218984c21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cdd3b7ed-70e3-479b-ad6f-75d8a23c6374" /><Relationship Type="http://schemas.openxmlformats.org/officeDocument/2006/relationships/aFChunk" Target="/word/afchunk2.dat" Id="AltChunkId-ad24544f-4bf9-45d4-8a75-396218984c2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